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AA5E" w14:textId="122F4F82" w:rsidR="00982D6E" w:rsidRPr="00982D6E" w:rsidRDefault="00982D6E" w:rsidP="00680394">
      <w:pPr>
        <w:jc w:val="center"/>
        <w:rPr>
          <w:b/>
        </w:rPr>
      </w:pPr>
      <w:r w:rsidRPr="00982D6E">
        <w:rPr>
          <w:b/>
        </w:rPr>
        <w:t>График прием</w:t>
      </w:r>
      <w:r>
        <w:rPr>
          <w:b/>
        </w:rPr>
        <w:t>а заявлений в 1 класс 202</w:t>
      </w:r>
      <w:r w:rsidR="00680394">
        <w:rPr>
          <w:b/>
        </w:rPr>
        <w:t>4</w:t>
      </w:r>
      <w:r>
        <w:rPr>
          <w:b/>
        </w:rPr>
        <w:t>-202</w:t>
      </w:r>
      <w:r w:rsidR="00680394">
        <w:rPr>
          <w:b/>
        </w:rPr>
        <w:t>5</w:t>
      </w:r>
      <w:r w:rsidRPr="00982D6E">
        <w:rPr>
          <w:b/>
        </w:rPr>
        <w:t xml:space="preserve"> учебный год:</w:t>
      </w:r>
    </w:p>
    <w:p w14:paraId="505D9A76" w14:textId="77777777" w:rsidR="00982D6E" w:rsidRDefault="00982D6E" w:rsidP="00982D6E">
      <w:pPr>
        <w:ind w:left="720"/>
      </w:pPr>
    </w:p>
    <w:p w14:paraId="31FB7131" w14:textId="77777777" w:rsidR="00982D6E" w:rsidRPr="00576D2A" w:rsidRDefault="00982D6E" w:rsidP="00982D6E">
      <w:pPr>
        <w:ind w:left="720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701"/>
        <w:gridCol w:w="1843"/>
      </w:tblGrid>
      <w:tr w:rsidR="00982D6E" w:rsidRPr="00576D2A" w14:paraId="7C57779A" w14:textId="77777777" w:rsidTr="00982D6E">
        <w:tc>
          <w:tcPr>
            <w:tcW w:w="6379" w:type="dxa"/>
            <w:shd w:val="clear" w:color="auto" w:fill="auto"/>
          </w:tcPr>
          <w:p w14:paraId="163233DA" w14:textId="77777777" w:rsidR="00982D6E" w:rsidRPr="00576D2A" w:rsidRDefault="00982D6E" w:rsidP="006618D8">
            <w:r w:rsidRPr="00576D2A">
              <w:t>Категория</w:t>
            </w:r>
          </w:p>
        </w:tc>
        <w:tc>
          <w:tcPr>
            <w:tcW w:w="1701" w:type="dxa"/>
            <w:shd w:val="clear" w:color="auto" w:fill="auto"/>
          </w:tcPr>
          <w:p w14:paraId="1EFBFDE0" w14:textId="77777777" w:rsidR="00982D6E" w:rsidRPr="00576D2A" w:rsidRDefault="00982D6E" w:rsidP="006618D8">
            <w:r w:rsidRPr="00576D2A">
              <w:t>Сроки приема документов</w:t>
            </w:r>
          </w:p>
        </w:tc>
        <w:tc>
          <w:tcPr>
            <w:tcW w:w="1843" w:type="dxa"/>
            <w:shd w:val="clear" w:color="auto" w:fill="auto"/>
          </w:tcPr>
          <w:p w14:paraId="44473F62" w14:textId="77777777" w:rsidR="00982D6E" w:rsidRPr="00576D2A" w:rsidRDefault="00982D6E" w:rsidP="006618D8">
            <w:r w:rsidRPr="00576D2A">
              <w:t>Время</w:t>
            </w:r>
          </w:p>
        </w:tc>
      </w:tr>
      <w:tr w:rsidR="00982D6E" w:rsidRPr="00576D2A" w14:paraId="3186A696" w14:textId="77777777" w:rsidTr="00982D6E">
        <w:tc>
          <w:tcPr>
            <w:tcW w:w="6379" w:type="dxa"/>
            <w:shd w:val="clear" w:color="auto" w:fill="auto"/>
          </w:tcPr>
          <w:p w14:paraId="42944974" w14:textId="77777777" w:rsidR="00982D6E" w:rsidRDefault="00982D6E" w:rsidP="006618D8">
            <w:r>
              <w:t xml:space="preserve">Прием заявлений о приеме на обучение в первый класс </w:t>
            </w:r>
          </w:p>
          <w:p w14:paraId="4DD2C061" w14:textId="77777777" w:rsidR="00982D6E" w:rsidRDefault="00982D6E" w:rsidP="006618D8">
            <w:r>
              <w:t>- детей, проживающих на закрепленной   территории;</w:t>
            </w:r>
          </w:p>
          <w:p w14:paraId="292B2FE4" w14:textId="77777777" w:rsidR="00982D6E" w:rsidRDefault="00982D6E" w:rsidP="006618D8">
            <w:r>
              <w:t xml:space="preserve">- детей, указанных в абзаце втором части 6 статьи 19 Федерального закона от 27 мая 1998 года №76-ФЗ «О статусе военнослужащих», по месту жительства их семей; </w:t>
            </w:r>
          </w:p>
          <w:p w14:paraId="78D911D2" w14:textId="77777777" w:rsidR="00982D6E" w:rsidRDefault="00982D6E" w:rsidP="006618D8">
            <w:r>
              <w:t>- детей, указанных в части 6 статьи 46 Федерального закона от 07.02.2011 №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.12.2012 №283-ФЗ «О социальных гарантиях сотрудникам некоторых федеральных органов исполнительной власти, внесении изменений в законодательные акты Российской Федерации»</w:t>
            </w:r>
          </w:p>
          <w:p w14:paraId="3A8D96E2" w14:textId="77777777" w:rsidR="00982D6E" w:rsidRPr="00AD62BB" w:rsidRDefault="00982D6E" w:rsidP="006618D8">
            <w:pPr>
              <w:pStyle w:val="a4"/>
            </w:pPr>
            <w:r>
              <w:t xml:space="preserve"> - детей, </w:t>
            </w:r>
            <w:r w:rsidRPr="00AD62BB">
              <w:t xml:space="preserve">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 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      </w:r>
            <w:hyperlink r:id="rId8" w:tooltip="Федеральный закон от 29.12.2012 N 273-ФЗ (ред. от 07.10.2022) &quot;Об образовании в Российской Федерации&quot; (с изм. и доп., вступ. в силу с 13.10.2022) {КонсультантПлюс}">
              <w:r w:rsidRPr="00AD62BB">
                <w:t>частями 5</w:t>
              </w:r>
            </w:hyperlink>
            <w:r w:rsidRPr="00AD62BB">
              <w:t xml:space="preserve"> и </w:t>
            </w:r>
            <w:hyperlink r:id="rId9" w:tooltip="Федеральный закон от 29.12.2012 N 273-ФЗ (ред. от 07.10.2022) &quot;Об образовании в Российской Федерации&quot; (с изм. и доп., вступ. в силу с 13.10.2022) {КонсультантПлюс}">
              <w:r w:rsidRPr="00AD62BB">
                <w:t>6 статьи 67</w:t>
              </w:r>
            </w:hyperlink>
            <w:r w:rsidRPr="00AD62BB">
              <w:t xml:space="preserve"> Федерального закона от 29 декабря 2012 года N 273-ФЗ "Об образовании в Российской Федерации".</w:t>
            </w:r>
          </w:p>
          <w:p w14:paraId="64E21DA9" w14:textId="77777777" w:rsidR="00982D6E" w:rsidRPr="00576D2A" w:rsidRDefault="00982D6E" w:rsidP="006618D8"/>
        </w:tc>
        <w:tc>
          <w:tcPr>
            <w:tcW w:w="1701" w:type="dxa"/>
            <w:shd w:val="clear" w:color="auto" w:fill="auto"/>
          </w:tcPr>
          <w:p w14:paraId="5198DA20" w14:textId="77777777" w:rsidR="00982D6E" w:rsidRPr="00576D2A" w:rsidRDefault="00982D6E" w:rsidP="006618D8"/>
          <w:p w14:paraId="6FF4CF85" w14:textId="77777777" w:rsidR="00982D6E" w:rsidRPr="00576D2A" w:rsidRDefault="00982D6E" w:rsidP="006618D8"/>
          <w:p w14:paraId="1DCA0F9D" w14:textId="28A309DB" w:rsidR="00982D6E" w:rsidRPr="00576D2A" w:rsidRDefault="00680394" w:rsidP="006618D8">
            <w:r>
              <w:t>01</w:t>
            </w:r>
            <w:r w:rsidRPr="00576D2A">
              <w:t>.0</w:t>
            </w:r>
            <w:r>
              <w:t>4</w:t>
            </w:r>
            <w:r w:rsidRPr="00576D2A">
              <w:t>.202</w:t>
            </w:r>
            <w:r>
              <w:t xml:space="preserve">4 </w:t>
            </w:r>
            <w:r w:rsidRPr="00576D2A">
              <w:t>–</w:t>
            </w:r>
            <w:r w:rsidR="00982D6E" w:rsidRPr="00576D2A">
              <w:t xml:space="preserve"> 30.06.202</w:t>
            </w:r>
            <w:r w:rsidR="00982D6E">
              <w:t>3</w:t>
            </w:r>
          </w:p>
        </w:tc>
        <w:tc>
          <w:tcPr>
            <w:tcW w:w="1843" w:type="dxa"/>
            <w:shd w:val="clear" w:color="auto" w:fill="auto"/>
          </w:tcPr>
          <w:p w14:paraId="6BC5BBE5" w14:textId="77777777" w:rsidR="00982D6E" w:rsidRDefault="00982D6E" w:rsidP="006618D8"/>
          <w:p w14:paraId="1BC6336F" w14:textId="77777777" w:rsidR="00982D6E" w:rsidRDefault="00982D6E" w:rsidP="006618D8"/>
          <w:p w14:paraId="1DAFEAE4" w14:textId="77777777" w:rsidR="00982D6E" w:rsidRDefault="00982D6E" w:rsidP="006618D8">
            <w:r>
              <w:t xml:space="preserve">В рабочие дни </w:t>
            </w:r>
          </w:p>
          <w:p w14:paraId="00D2DDD6" w14:textId="77777777" w:rsidR="00982D6E" w:rsidRDefault="00982D6E" w:rsidP="006618D8">
            <w:r>
              <w:t>с п</w:t>
            </w:r>
            <w:r w:rsidRPr="00576D2A">
              <w:t>онедельник</w:t>
            </w:r>
            <w:r>
              <w:t xml:space="preserve">а </w:t>
            </w:r>
          </w:p>
          <w:p w14:paraId="34950647" w14:textId="77777777" w:rsidR="00982D6E" w:rsidRPr="00576D2A" w:rsidRDefault="00982D6E" w:rsidP="006618D8">
            <w:r>
              <w:t xml:space="preserve">по </w:t>
            </w:r>
            <w:r w:rsidRPr="00576D2A">
              <w:t>пятниц</w:t>
            </w:r>
            <w:r>
              <w:t>у</w:t>
            </w:r>
            <w:r w:rsidRPr="00576D2A">
              <w:t xml:space="preserve"> </w:t>
            </w:r>
          </w:p>
          <w:p w14:paraId="541E99B9" w14:textId="77777777" w:rsidR="00982D6E" w:rsidRDefault="00982D6E" w:rsidP="006618D8">
            <w:r>
              <w:t>- с 9-00 до 16</w:t>
            </w:r>
            <w:r w:rsidRPr="00576D2A">
              <w:t xml:space="preserve">-00 </w:t>
            </w:r>
            <w:r>
              <w:t xml:space="preserve">   </w:t>
            </w:r>
          </w:p>
          <w:p w14:paraId="34FC41EF" w14:textId="77777777" w:rsidR="00982D6E" w:rsidRDefault="00982D6E" w:rsidP="006618D8">
            <w:r>
              <w:t xml:space="preserve"> </w:t>
            </w:r>
          </w:p>
          <w:p w14:paraId="4C7A4963" w14:textId="77777777" w:rsidR="00982D6E" w:rsidRDefault="00982D6E" w:rsidP="006618D8">
            <w:r>
              <w:t xml:space="preserve">- </w:t>
            </w:r>
            <w:r w:rsidRPr="00576D2A">
              <w:t>обед</w:t>
            </w:r>
            <w:r>
              <w:t>:</w:t>
            </w:r>
            <w:r w:rsidRPr="00576D2A">
              <w:t xml:space="preserve"> </w:t>
            </w:r>
          </w:p>
          <w:p w14:paraId="0A5E3375" w14:textId="77777777" w:rsidR="00982D6E" w:rsidRPr="00576D2A" w:rsidRDefault="00982D6E" w:rsidP="006618D8">
            <w:r w:rsidRPr="00576D2A">
              <w:t>с 13-00</w:t>
            </w:r>
            <w:r>
              <w:t xml:space="preserve"> - 14-00</w:t>
            </w:r>
          </w:p>
          <w:p w14:paraId="5AE8D6D6" w14:textId="77777777" w:rsidR="00982D6E" w:rsidRPr="00576D2A" w:rsidRDefault="00982D6E" w:rsidP="006618D8"/>
        </w:tc>
      </w:tr>
      <w:tr w:rsidR="00982D6E" w:rsidRPr="00576D2A" w14:paraId="13495FB5" w14:textId="77777777" w:rsidTr="00982D6E">
        <w:tc>
          <w:tcPr>
            <w:tcW w:w="6379" w:type="dxa"/>
            <w:shd w:val="clear" w:color="auto" w:fill="auto"/>
          </w:tcPr>
          <w:p w14:paraId="15B18FFA" w14:textId="77777777" w:rsidR="00982D6E" w:rsidRPr="00576D2A" w:rsidRDefault="00982D6E" w:rsidP="006618D8"/>
          <w:p w14:paraId="57ED283C" w14:textId="77777777" w:rsidR="00982D6E" w:rsidRPr="00576D2A" w:rsidRDefault="00982D6E" w:rsidP="006618D8">
            <w:r w:rsidRPr="00576D2A">
              <w:t>Прием на свободные места</w:t>
            </w:r>
          </w:p>
        </w:tc>
        <w:tc>
          <w:tcPr>
            <w:tcW w:w="1701" w:type="dxa"/>
            <w:shd w:val="clear" w:color="auto" w:fill="auto"/>
          </w:tcPr>
          <w:p w14:paraId="402D6B66" w14:textId="77777777" w:rsidR="00982D6E" w:rsidRPr="00576D2A" w:rsidRDefault="00982D6E" w:rsidP="006618D8"/>
          <w:p w14:paraId="297E0D96" w14:textId="77777777" w:rsidR="00982D6E" w:rsidRDefault="00982D6E" w:rsidP="006618D8">
            <w:r>
              <w:t xml:space="preserve">с    </w:t>
            </w:r>
            <w:r w:rsidRPr="00576D2A">
              <w:t>06.07</w:t>
            </w:r>
            <w:r>
              <w:t>.2023</w:t>
            </w:r>
          </w:p>
          <w:p w14:paraId="63DBEBB0" w14:textId="77777777" w:rsidR="00982D6E" w:rsidRPr="00576D2A" w:rsidRDefault="00982D6E" w:rsidP="006618D8">
            <w:r>
              <w:t xml:space="preserve">по  </w:t>
            </w:r>
            <w:r w:rsidRPr="00576D2A">
              <w:t>05.09.202</w:t>
            </w:r>
            <w:r>
              <w:t>3</w:t>
            </w:r>
          </w:p>
        </w:tc>
        <w:tc>
          <w:tcPr>
            <w:tcW w:w="1843" w:type="dxa"/>
            <w:shd w:val="clear" w:color="auto" w:fill="auto"/>
          </w:tcPr>
          <w:p w14:paraId="06EDA19F" w14:textId="77777777" w:rsidR="00982D6E" w:rsidRDefault="00982D6E" w:rsidP="006618D8">
            <w:r>
              <w:t xml:space="preserve">В рабочие дни </w:t>
            </w:r>
          </w:p>
          <w:p w14:paraId="655E0CB4" w14:textId="77777777" w:rsidR="00982D6E" w:rsidRPr="00576D2A" w:rsidRDefault="00982D6E" w:rsidP="006618D8">
            <w:r>
              <w:t>с п</w:t>
            </w:r>
            <w:r w:rsidRPr="00576D2A">
              <w:t>онедельник</w:t>
            </w:r>
            <w:r>
              <w:t xml:space="preserve">а по </w:t>
            </w:r>
            <w:r w:rsidRPr="00576D2A">
              <w:t>пятниц</w:t>
            </w:r>
            <w:r>
              <w:t>у</w:t>
            </w:r>
            <w:r w:rsidRPr="00576D2A">
              <w:t xml:space="preserve"> </w:t>
            </w:r>
          </w:p>
          <w:p w14:paraId="641A3B37" w14:textId="77777777" w:rsidR="00982D6E" w:rsidRPr="00576D2A" w:rsidRDefault="00982D6E" w:rsidP="006618D8">
            <w:r>
              <w:t>с 9-00 до 16</w:t>
            </w:r>
            <w:r w:rsidRPr="00576D2A">
              <w:t>-00 час (обед с 13-00</w:t>
            </w:r>
            <w:r>
              <w:t xml:space="preserve"> </w:t>
            </w:r>
            <w:r w:rsidRPr="00576D2A">
              <w:t>до 14-00)</w:t>
            </w:r>
          </w:p>
          <w:p w14:paraId="5D5EA769" w14:textId="77777777" w:rsidR="00982D6E" w:rsidRPr="00576D2A" w:rsidRDefault="00982D6E" w:rsidP="006618D8"/>
        </w:tc>
      </w:tr>
    </w:tbl>
    <w:p w14:paraId="00E96033" w14:textId="77777777" w:rsidR="007D71CA" w:rsidRPr="00841D05" w:rsidRDefault="00913441" w:rsidP="00E3379B">
      <w:pPr>
        <w:keepNext/>
        <w:keepLines/>
        <w:spacing w:line="312" w:lineRule="exact"/>
        <w:ind w:left="20" w:right="620" w:firstLine="220"/>
        <w:jc w:val="both"/>
        <w:outlineLvl w:val="0"/>
      </w:pPr>
      <w:r>
        <w:t xml:space="preserve"> </w:t>
      </w:r>
    </w:p>
    <w:p w14:paraId="141C35E8" w14:textId="77777777" w:rsidR="00E3379B" w:rsidRPr="00E3379B" w:rsidRDefault="00A65BC2" w:rsidP="00E3379B">
      <w:pPr>
        <w:keepNext/>
        <w:keepLines/>
        <w:spacing w:line="312" w:lineRule="exact"/>
        <w:ind w:left="20" w:right="620" w:firstLine="220"/>
        <w:jc w:val="both"/>
        <w:outlineLvl w:val="0"/>
        <w:rPr>
          <w:color w:val="000000"/>
          <w:sz w:val="20"/>
          <w:szCs w:val="20"/>
          <w:lang w:val="ru"/>
        </w:rPr>
      </w:pPr>
      <w:r>
        <w:t xml:space="preserve"> </w:t>
      </w:r>
    </w:p>
    <w:p w14:paraId="194CD3A9" w14:textId="77777777" w:rsidR="00E3379B" w:rsidRPr="00E3379B" w:rsidRDefault="00E3379B" w:rsidP="005B333A">
      <w:pPr>
        <w:rPr>
          <w:lang w:val="ru"/>
        </w:rPr>
      </w:pPr>
    </w:p>
    <w:sectPr w:rsidR="00E3379B" w:rsidRPr="00E3379B" w:rsidSect="00E7434E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8526" w14:textId="77777777" w:rsidR="00ED0F0C" w:rsidRDefault="00ED0F0C">
      <w:r>
        <w:separator/>
      </w:r>
    </w:p>
  </w:endnote>
  <w:endnote w:type="continuationSeparator" w:id="0">
    <w:p w14:paraId="57F0524F" w14:textId="77777777" w:rsidR="00ED0F0C" w:rsidRDefault="00ED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45D9" w14:textId="77777777" w:rsidR="00ED0F0C" w:rsidRDefault="00ED0F0C">
      <w:r>
        <w:separator/>
      </w:r>
    </w:p>
  </w:footnote>
  <w:footnote w:type="continuationSeparator" w:id="0">
    <w:p w14:paraId="4BCA2F9C" w14:textId="77777777" w:rsidR="00ED0F0C" w:rsidRDefault="00ED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DBF"/>
    <w:multiLevelType w:val="hybridMultilevel"/>
    <w:tmpl w:val="F5126ACE"/>
    <w:lvl w:ilvl="0" w:tplc="5BB49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A30567"/>
    <w:multiLevelType w:val="hybridMultilevel"/>
    <w:tmpl w:val="5F66496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327DD5"/>
    <w:multiLevelType w:val="multilevel"/>
    <w:tmpl w:val="705CE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92BAE"/>
    <w:multiLevelType w:val="multilevel"/>
    <w:tmpl w:val="D2D49A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85EDB"/>
    <w:multiLevelType w:val="multilevel"/>
    <w:tmpl w:val="9258DF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6D382B"/>
    <w:multiLevelType w:val="hybridMultilevel"/>
    <w:tmpl w:val="E1E82B52"/>
    <w:lvl w:ilvl="0" w:tplc="7832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684EE2"/>
    <w:multiLevelType w:val="multilevel"/>
    <w:tmpl w:val="D2349C0C"/>
    <w:lvl w:ilvl="0">
      <w:start w:val="9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607F24"/>
    <w:multiLevelType w:val="multilevel"/>
    <w:tmpl w:val="B21C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053D1"/>
    <w:multiLevelType w:val="multilevel"/>
    <w:tmpl w:val="9BB055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E96DAB"/>
    <w:multiLevelType w:val="hybridMultilevel"/>
    <w:tmpl w:val="473C54D8"/>
    <w:lvl w:ilvl="0" w:tplc="98F8FF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47F7"/>
    <w:multiLevelType w:val="hybridMultilevel"/>
    <w:tmpl w:val="970E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F22D3"/>
    <w:multiLevelType w:val="hybridMultilevel"/>
    <w:tmpl w:val="6E7E44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0F18"/>
    <w:multiLevelType w:val="hybridMultilevel"/>
    <w:tmpl w:val="9D182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CC4"/>
    <w:multiLevelType w:val="hybridMultilevel"/>
    <w:tmpl w:val="780E354C"/>
    <w:lvl w:ilvl="0" w:tplc="8C7CD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73539DC"/>
    <w:multiLevelType w:val="multilevel"/>
    <w:tmpl w:val="FC32CD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E513B3"/>
    <w:multiLevelType w:val="hybridMultilevel"/>
    <w:tmpl w:val="A0AA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C3BA7"/>
    <w:multiLevelType w:val="multilevel"/>
    <w:tmpl w:val="45A2AB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71245"/>
    <w:multiLevelType w:val="hybridMultilevel"/>
    <w:tmpl w:val="16283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2635"/>
    <w:multiLevelType w:val="multilevel"/>
    <w:tmpl w:val="F6C6971E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771079"/>
    <w:multiLevelType w:val="hybridMultilevel"/>
    <w:tmpl w:val="9F005D8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5DC64368"/>
    <w:multiLevelType w:val="multilevel"/>
    <w:tmpl w:val="6230506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71508A"/>
    <w:multiLevelType w:val="hybridMultilevel"/>
    <w:tmpl w:val="62E2057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1850136"/>
    <w:multiLevelType w:val="multilevel"/>
    <w:tmpl w:val="2EBC64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83F3E"/>
    <w:multiLevelType w:val="multilevel"/>
    <w:tmpl w:val="0068F1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BC1729"/>
    <w:multiLevelType w:val="multilevel"/>
    <w:tmpl w:val="E7867C6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5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AF775D"/>
    <w:multiLevelType w:val="hybridMultilevel"/>
    <w:tmpl w:val="9CBEC8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F21A39"/>
    <w:multiLevelType w:val="multilevel"/>
    <w:tmpl w:val="87262C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4D2164"/>
    <w:multiLevelType w:val="multilevel"/>
    <w:tmpl w:val="5274A61C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FC64E1"/>
    <w:multiLevelType w:val="multilevel"/>
    <w:tmpl w:val="A9326A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820ABE"/>
    <w:multiLevelType w:val="multilevel"/>
    <w:tmpl w:val="B20ACC5E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0"/>
  </w:num>
  <w:num w:numId="13">
    <w:abstractNumId w:val="5"/>
  </w:num>
  <w:num w:numId="14">
    <w:abstractNumId w:val="24"/>
  </w:num>
  <w:num w:numId="15">
    <w:abstractNumId w:val="6"/>
  </w:num>
  <w:num w:numId="16">
    <w:abstractNumId w:val="27"/>
  </w:num>
  <w:num w:numId="17">
    <w:abstractNumId w:val="4"/>
  </w:num>
  <w:num w:numId="18">
    <w:abstractNumId w:val="29"/>
  </w:num>
  <w:num w:numId="19">
    <w:abstractNumId w:val="28"/>
  </w:num>
  <w:num w:numId="20">
    <w:abstractNumId w:val="18"/>
  </w:num>
  <w:num w:numId="21">
    <w:abstractNumId w:val="8"/>
  </w:num>
  <w:num w:numId="22">
    <w:abstractNumId w:val="22"/>
  </w:num>
  <w:num w:numId="23">
    <w:abstractNumId w:val="16"/>
  </w:num>
  <w:num w:numId="24">
    <w:abstractNumId w:val="26"/>
  </w:num>
  <w:num w:numId="25">
    <w:abstractNumId w:val="2"/>
  </w:num>
  <w:num w:numId="26">
    <w:abstractNumId w:val="3"/>
  </w:num>
  <w:num w:numId="27">
    <w:abstractNumId w:val="23"/>
  </w:num>
  <w:num w:numId="28">
    <w:abstractNumId w:val="20"/>
  </w:num>
  <w:num w:numId="29">
    <w:abstractNumId w:val="7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59"/>
    <w:rsid w:val="00007449"/>
    <w:rsid w:val="000628EE"/>
    <w:rsid w:val="00065A75"/>
    <w:rsid w:val="000C237F"/>
    <w:rsid w:val="000D7697"/>
    <w:rsid w:val="000E5338"/>
    <w:rsid w:val="000E65C4"/>
    <w:rsid w:val="00137847"/>
    <w:rsid w:val="001756DE"/>
    <w:rsid w:val="001A1192"/>
    <w:rsid w:val="002130F2"/>
    <w:rsid w:val="00252BDF"/>
    <w:rsid w:val="0026432A"/>
    <w:rsid w:val="002D657D"/>
    <w:rsid w:val="0032289C"/>
    <w:rsid w:val="00377EFE"/>
    <w:rsid w:val="003B2029"/>
    <w:rsid w:val="0044631D"/>
    <w:rsid w:val="004A160C"/>
    <w:rsid w:val="004F78A6"/>
    <w:rsid w:val="005B333A"/>
    <w:rsid w:val="00605B03"/>
    <w:rsid w:val="00630B1E"/>
    <w:rsid w:val="00634CF9"/>
    <w:rsid w:val="00680394"/>
    <w:rsid w:val="006E7BD4"/>
    <w:rsid w:val="00715B67"/>
    <w:rsid w:val="00744A56"/>
    <w:rsid w:val="007501DB"/>
    <w:rsid w:val="007C3BB6"/>
    <w:rsid w:val="007D1EA0"/>
    <w:rsid w:val="007D5FFF"/>
    <w:rsid w:val="007D71CA"/>
    <w:rsid w:val="007E1F00"/>
    <w:rsid w:val="00811AA4"/>
    <w:rsid w:val="00811C51"/>
    <w:rsid w:val="00824522"/>
    <w:rsid w:val="00841D05"/>
    <w:rsid w:val="008836FC"/>
    <w:rsid w:val="008E261A"/>
    <w:rsid w:val="00907E38"/>
    <w:rsid w:val="00913441"/>
    <w:rsid w:val="00952A07"/>
    <w:rsid w:val="00982D6E"/>
    <w:rsid w:val="009A57FD"/>
    <w:rsid w:val="00A01D0C"/>
    <w:rsid w:val="00A308E4"/>
    <w:rsid w:val="00A47859"/>
    <w:rsid w:val="00A65BC2"/>
    <w:rsid w:val="00A90975"/>
    <w:rsid w:val="00AE03D7"/>
    <w:rsid w:val="00AF096A"/>
    <w:rsid w:val="00B07210"/>
    <w:rsid w:val="00B07DB7"/>
    <w:rsid w:val="00B178AE"/>
    <w:rsid w:val="00B74944"/>
    <w:rsid w:val="00BA0B77"/>
    <w:rsid w:val="00BA21D0"/>
    <w:rsid w:val="00BB2D69"/>
    <w:rsid w:val="00CC48E9"/>
    <w:rsid w:val="00CE6B83"/>
    <w:rsid w:val="00D0115C"/>
    <w:rsid w:val="00D559E2"/>
    <w:rsid w:val="00D92491"/>
    <w:rsid w:val="00DD77AD"/>
    <w:rsid w:val="00E07312"/>
    <w:rsid w:val="00E16D65"/>
    <w:rsid w:val="00E3379B"/>
    <w:rsid w:val="00E7434E"/>
    <w:rsid w:val="00E80079"/>
    <w:rsid w:val="00ED0F0C"/>
    <w:rsid w:val="00ED246A"/>
    <w:rsid w:val="00EF2603"/>
    <w:rsid w:val="00F75761"/>
    <w:rsid w:val="00F91131"/>
    <w:rsid w:val="00F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CBE5"/>
  <w15:docId w15:val="{DB76B61C-8792-4FD2-ABBB-BC775E8E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312"/>
    <w:pPr>
      <w:keepNext/>
      <w:jc w:val="center"/>
      <w:outlineLvl w:val="0"/>
    </w:pPr>
    <w:rPr>
      <w:rFonts w:eastAsia="Arial Unicode MS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E07312"/>
    <w:pPr>
      <w:keepNext/>
      <w:outlineLvl w:val="1"/>
    </w:pPr>
    <w:rPr>
      <w:rFonts w:eastAsia="Arial Unicode MS"/>
      <w:b/>
    </w:rPr>
  </w:style>
  <w:style w:type="paragraph" w:styleId="3">
    <w:name w:val="heading 3"/>
    <w:basedOn w:val="a"/>
    <w:next w:val="a"/>
    <w:link w:val="30"/>
    <w:qFormat/>
    <w:rsid w:val="00E07312"/>
    <w:pPr>
      <w:keepNext/>
      <w:jc w:val="both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8E9"/>
    <w:rPr>
      <w:rFonts w:eastAsia="Arial Unicode MS"/>
      <w:b/>
      <w:sz w:val="22"/>
      <w:szCs w:val="20"/>
    </w:rPr>
  </w:style>
  <w:style w:type="character" w:customStyle="1" w:styleId="20">
    <w:name w:val="Заголовок 2 Знак"/>
    <w:basedOn w:val="a0"/>
    <w:link w:val="2"/>
    <w:rsid w:val="00CC48E9"/>
    <w:rPr>
      <w:rFonts w:eastAsia="Arial Unicode MS"/>
      <w:b/>
    </w:rPr>
  </w:style>
  <w:style w:type="character" w:customStyle="1" w:styleId="30">
    <w:name w:val="Заголовок 3 Знак"/>
    <w:basedOn w:val="a0"/>
    <w:link w:val="3"/>
    <w:rsid w:val="00CC48E9"/>
    <w:rPr>
      <w:rFonts w:eastAsia="Arial Unicode MS"/>
      <w:b/>
      <w:bCs/>
    </w:rPr>
  </w:style>
  <w:style w:type="character" w:styleId="a3">
    <w:name w:val="Strong"/>
    <w:basedOn w:val="a0"/>
    <w:uiPriority w:val="22"/>
    <w:qFormat/>
    <w:rsid w:val="00E07312"/>
    <w:rPr>
      <w:b/>
      <w:bCs/>
    </w:rPr>
  </w:style>
  <w:style w:type="paragraph" w:styleId="a4">
    <w:name w:val="No Spacing"/>
    <w:uiPriority w:val="1"/>
    <w:qFormat/>
    <w:rsid w:val="00E07312"/>
    <w:rPr>
      <w:sz w:val="24"/>
      <w:szCs w:val="24"/>
    </w:rPr>
  </w:style>
  <w:style w:type="paragraph" w:styleId="a5">
    <w:name w:val="List Paragraph"/>
    <w:basedOn w:val="a"/>
    <w:uiPriority w:val="34"/>
    <w:qFormat/>
    <w:rsid w:val="00D92491"/>
    <w:pPr>
      <w:ind w:left="720"/>
      <w:contextualSpacing/>
    </w:pPr>
  </w:style>
  <w:style w:type="paragraph" w:customStyle="1" w:styleId="aligncenter">
    <w:name w:val="align_center"/>
    <w:basedOn w:val="a"/>
    <w:rsid w:val="00ED246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ED246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D246A"/>
    <w:rPr>
      <w:color w:val="0000FF"/>
      <w:u w:val="single"/>
    </w:rPr>
  </w:style>
  <w:style w:type="character" w:customStyle="1" w:styleId="letter-contact">
    <w:name w:val="letter-contact"/>
    <w:basedOn w:val="a0"/>
    <w:rsid w:val="00137847"/>
  </w:style>
  <w:style w:type="character" w:customStyle="1" w:styleId="attach-listcontrols-element-count">
    <w:name w:val="attach-list__controls-element-count"/>
    <w:basedOn w:val="a0"/>
    <w:rsid w:val="00137847"/>
  </w:style>
  <w:style w:type="character" w:customStyle="1" w:styleId="attach-listcontrols-element-size">
    <w:name w:val="attach-list__controls-element-size"/>
    <w:basedOn w:val="a0"/>
    <w:rsid w:val="00137847"/>
  </w:style>
  <w:style w:type="character" w:customStyle="1" w:styleId="attach-listcontrols-element-cloud">
    <w:name w:val="attach-list__controls-element-cloud"/>
    <w:basedOn w:val="a0"/>
    <w:rsid w:val="00137847"/>
  </w:style>
  <w:style w:type="character" w:customStyle="1" w:styleId="js-phone-number">
    <w:name w:val="js-phone-number"/>
    <w:basedOn w:val="a0"/>
    <w:rsid w:val="00137847"/>
  </w:style>
  <w:style w:type="character" w:customStyle="1" w:styleId="button2txt">
    <w:name w:val="button2__txt"/>
    <w:basedOn w:val="a0"/>
    <w:rsid w:val="00137847"/>
  </w:style>
  <w:style w:type="paragraph" w:styleId="a8">
    <w:name w:val="Balloon Text"/>
    <w:basedOn w:val="a"/>
    <w:link w:val="a9"/>
    <w:uiPriority w:val="99"/>
    <w:semiHidden/>
    <w:unhideWhenUsed/>
    <w:rsid w:val="000E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338"/>
    <w:rPr>
      <w:rFonts w:ascii="Tahoma" w:hAnsi="Tahoma" w:cs="Tahoma"/>
      <w:lang w:eastAsia="ru-RU"/>
    </w:rPr>
  </w:style>
  <w:style w:type="character" w:customStyle="1" w:styleId="6">
    <w:name w:val="Основной текст (6)_"/>
    <w:basedOn w:val="a0"/>
    <w:link w:val="60"/>
    <w:rsid w:val="00952A07"/>
    <w:rPr>
      <w:sz w:val="25"/>
      <w:szCs w:val="25"/>
      <w:shd w:val="clear" w:color="auto" w:fill="FFFFFF"/>
    </w:rPr>
  </w:style>
  <w:style w:type="character" w:customStyle="1" w:styleId="aa">
    <w:name w:val="Основной текст_"/>
    <w:basedOn w:val="a0"/>
    <w:link w:val="7"/>
    <w:rsid w:val="00952A07"/>
    <w:rPr>
      <w:sz w:val="24"/>
      <w:szCs w:val="24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952A07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52A0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952A07"/>
    <w:rPr>
      <w:sz w:val="36"/>
      <w:szCs w:val="36"/>
      <w:shd w:val="clear" w:color="auto" w:fill="FFFFFF"/>
    </w:rPr>
  </w:style>
  <w:style w:type="character" w:customStyle="1" w:styleId="23">
    <w:name w:val="Заголовок №2_"/>
    <w:basedOn w:val="a0"/>
    <w:link w:val="24"/>
    <w:rsid w:val="00952A07"/>
    <w:rPr>
      <w:sz w:val="27"/>
      <w:szCs w:val="27"/>
      <w:shd w:val="clear" w:color="auto" w:fill="FFFFFF"/>
    </w:rPr>
  </w:style>
  <w:style w:type="character" w:customStyle="1" w:styleId="125pt">
    <w:name w:val="Основной текст + 12;5 pt;Курсив"/>
    <w:basedOn w:val="aa"/>
    <w:rsid w:val="00952A07"/>
    <w:rPr>
      <w:i/>
      <w:i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2A0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7">
    <w:name w:val="Основной текст7"/>
    <w:basedOn w:val="a"/>
    <w:link w:val="aa"/>
    <w:rsid w:val="00952A07"/>
    <w:pPr>
      <w:shd w:val="clear" w:color="auto" w:fill="FFFFFF"/>
      <w:spacing w:after="300" w:line="322" w:lineRule="exact"/>
      <w:ind w:hanging="460"/>
    </w:pPr>
    <w:rPr>
      <w:lang w:eastAsia="en-US"/>
    </w:rPr>
  </w:style>
  <w:style w:type="paragraph" w:customStyle="1" w:styleId="71">
    <w:name w:val="Основной текст (7)"/>
    <w:basedOn w:val="a"/>
    <w:link w:val="70"/>
    <w:rsid w:val="00952A07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952A07"/>
    <w:pPr>
      <w:shd w:val="clear" w:color="auto" w:fill="FFFFFF"/>
      <w:spacing w:line="302" w:lineRule="exact"/>
      <w:ind w:hanging="360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12">
    <w:name w:val="Заголовок №1"/>
    <w:basedOn w:val="a"/>
    <w:link w:val="11"/>
    <w:rsid w:val="00952A07"/>
    <w:pPr>
      <w:shd w:val="clear" w:color="auto" w:fill="FFFFFF"/>
      <w:spacing w:before="480" w:after="480" w:line="466" w:lineRule="exact"/>
      <w:jc w:val="center"/>
      <w:outlineLvl w:val="0"/>
    </w:pPr>
    <w:rPr>
      <w:sz w:val="36"/>
      <w:szCs w:val="36"/>
      <w:lang w:eastAsia="en-US"/>
    </w:rPr>
  </w:style>
  <w:style w:type="paragraph" w:customStyle="1" w:styleId="24">
    <w:name w:val="Заголовок №2"/>
    <w:basedOn w:val="a"/>
    <w:link w:val="23"/>
    <w:rsid w:val="00952A07"/>
    <w:pPr>
      <w:shd w:val="clear" w:color="auto" w:fill="FFFFFF"/>
      <w:spacing w:before="480" w:line="346" w:lineRule="exact"/>
      <w:jc w:val="both"/>
      <w:outlineLvl w:val="1"/>
    </w:pPr>
    <w:rPr>
      <w:sz w:val="27"/>
      <w:szCs w:val="27"/>
      <w:lang w:eastAsia="en-US"/>
    </w:rPr>
  </w:style>
  <w:style w:type="character" w:customStyle="1" w:styleId="ab">
    <w:name w:val="Колонтитул_"/>
    <w:basedOn w:val="a0"/>
    <w:link w:val="ac"/>
    <w:rsid w:val="00952A07"/>
    <w:rPr>
      <w:sz w:val="20"/>
      <w:szCs w:val="20"/>
      <w:shd w:val="clear" w:color="auto" w:fill="FFFFFF"/>
    </w:rPr>
  </w:style>
  <w:style w:type="character" w:customStyle="1" w:styleId="Arial75pt">
    <w:name w:val="Колонтитул + Arial;7;5 pt"/>
    <w:basedOn w:val="ab"/>
    <w:rsid w:val="00952A07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5"/>
    <w:basedOn w:val="aa"/>
    <w:rsid w:val="00952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ac">
    <w:name w:val="Колонтитул"/>
    <w:basedOn w:val="a"/>
    <w:link w:val="ab"/>
    <w:rsid w:val="00952A07"/>
    <w:pPr>
      <w:shd w:val="clear" w:color="auto" w:fill="FFFFFF"/>
    </w:pPr>
    <w:rPr>
      <w:sz w:val="20"/>
      <w:szCs w:val="20"/>
      <w:lang w:eastAsia="en-US"/>
    </w:rPr>
  </w:style>
  <w:style w:type="character" w:customStyle="1" w:styleId="rwrro">
    <w:name w:val="rwrro"/>
    <w:basedOn w:val="a0"/>
    <w:rsid w:val="002130F2"/>
  </w:style>
  <w:style w:type="character" w:customStyle="1" w:styleId="nowrap">
    <w:name w:val="nowrap"/>
    <w:basedOn w:val="a0"/>
    <w:rsid w:val="002130F2"/>
  </w:style>
  <w:style w:type="character" w:customStyle="1" w:styleId="wvsn">
    <w:name w:val="wvsn"/>
    <w:basedOn w:val="a0"/>
    <w:rsid w:val="002130F2"/>
  </w:style>
  <w:style w:type="character" w:customStyle="1" w:styleId="text">
    <w:name w:val="text"/>
    <w:basedOn w:val="a0"/>
    <w:rsid w:val="00744A56"/>
  </w:style>
  <w:style w:type="character" w:customStyle="1" w:styleId="13">
    <w:name w:val="Название объекта1"/>
    <w:basedOn w:val="a0"/>
    <w:rsid w:val="00744A56"/>
  </w:style>
  <w:style w:type="character" w:customStyle="1" w:styleId="letterrecipient-type">
    <w:name w:val="letter__recipient-type"/>
    <w:basedOn w:val="a0"/>
    <w:rsid w:val="00841D05"/>
  </w:style>
  <w:style w:type="paragraph" w:customStyle="1" w:styleId="ad">
    <w:name w:val="Знак"/>
    <w:basedOn w:val="a"/>
    <w:rsid w:val="00982D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520">
          <w:marLeft w:val="210"/>
          <w:marRight w:val="225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89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76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187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835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10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8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8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798">
          <w:marLeft w:val="210"/>
          <w:marRight w:val="225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6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0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578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4020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3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8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7012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821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241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0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97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2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7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82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15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11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7900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8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496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6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88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44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1366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3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2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9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2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1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2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0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5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48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8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0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99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517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978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93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2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6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75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54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21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1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79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6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388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7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14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18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735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470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163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487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67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2324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889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840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02404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3833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725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23392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5960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1888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0136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554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129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2432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7374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2797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38695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43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3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2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8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45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8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2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99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601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A8B1F5D15685840B33619CDD6454E401DFCDD2F80374AA19D2D5DB6B0FEF9429478CBD7810B6581EE6E4DD3E56B55DF7F6D49191B1D103DBc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A8B1F5D15685840B33619CDD6454E401DFCDD2F80374AA19D2D5DB6B0FEF9429478CBD7810B65819E6E4DD3E56B55DF7F6D49191B1D103DBc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51F1-F858-4EE2-812B-98DE3E2A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икита Максимов</cp:lastModifiedBy>
  <cp:revision>3</cp:revision>
  <cp:lastPrinted>2023-02-07T07:45:00Z</cp:lastPrinted>
  <dcterms:created xsi:type="dcterms:W3CDTF">2023-03-06T05:31:00Z</dcterms:created>
  <dcterms:modified xsi:type="dcterms:W3CDTF">2024-03-18T16:42:00Z</dcterms:modified>
</cp:coreProperties>
</file>